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010063">
      <w:pPr>
        <w:pStyle w:val="Heading"/>
        <w:shd w:val="clear" w:color="auto" w:fill="D9D9D9" w:themeFill="background1" w:themeFillShade="D9"/>
      </w:pPr>
      <w:proofErr w:type="spellStart"/>
      <w:r w:rsidRPr="00F741C5">
        <w:lastRenderedPageBreak/>
        <w:t>Projekte</w:t>
      </w:r>
      <w:proofErr w:type="spellEnd"/>
    </w:p>
    <w:p w14:paraId="3313DEB0" w14:textId="21E12645" w:rsidR="00B27B32" w:rsidRPr="00F741C5" w:rsidRDefault="00E73A9D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E73A9D">
        <w:rPr>
          <w:noProof/>
          <w:lang w:val="en-GB"/>
        </w:rPr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Anforderungsanalyst, 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Zahlungen für EU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17, Tomcat, Spring, Wicket, PostgreSql, Windows 11, IntelliJ IDEA, Jira, Atlassian Tool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duktekatalog-To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Grollmus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rweiterung des bestehenden Produktekatalog-Tools um neue Funktionen und neue Schnitt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core, ASP.NET core, SOAP, SAP Schnittstellen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ZEN / APEER on-site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Carl Zeiss Microscopy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Kopplung der beiden Produkte ZEN (Rich Client .NET) und APEER (ASP.NET Core Webanwendung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.NET core, Websockets, Docker, Docker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nfrastruktur, DevOp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Aufbau und Wartung der Entwicklungsinfrastruktur inklusive Basis Bibliothek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Hibernate, PostgreSql, Bamboo, Maven, Gradle, LDAP, Windows 10, Eclipse, Bugzilla, Jira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landwirtschaftlichen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PostgreSql, Windows 10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ftware Parkplatz (SWP)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automatisierten Bereitstellung von Software für Testfahrzeug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Windows 7 / 8.1, Oracle 12c, .NET 4.5, C#, Windows Forms, WPF, Oracle PL/SQL, Visual Studio 2017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bcopy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Kopieren von Datenbank-Test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DB2, PostgreSql, Windows 7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Volcano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Berechnen von Bremsscheibentemperatur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C#, Windows 7, Visual Studio 2015, XML, XSD, XSLT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Autodoc2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DHV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Generierungstool für Dokument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xsheetjdbc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JDBC Datenbank Treiber für Excel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Windows 8.1, Eclipse, Team Foundation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K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Planung von Kosten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KER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Verwalten von Stücklisten und Laufleist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Oracle 12c, C#, Windows Forms, WPF, Oracle PL/SQL, Visual Studio 2013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moSIS Cli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HTML5 Client für Dokumente DVD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 / 8.1, diverse Browser, Java, JavaScript, HTML5, CSS, extJS, Netbean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Service Termina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Wartung von Embedded System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, HTML5, CSS, JavaScript, Netbeans 8.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Technischer Bera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Langenscheidt IQ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Langenscheidt K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erformanceanalyse einer Datenbankbasierten Web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2008 R2 Server, MySQL 5.5, .NET 4.0, NHibernate, C#, Visual Studio 201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Designe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 / Windows 7, .NET 3.5, XML, XSLT, C#, WPF, WCF, Visual Studio 2008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LiD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spezielles CMS zur konzernweiten Verbreitung von Embedded Software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Microsoft Reporting Services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ervice Data Managem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e Plattform zum Speichern, Filtern und Auswerten von generische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, technische Entwicklungsleitung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IVA4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Fahrplan Planungs- und Verwaltungsprogramm in der 4. Generation als gemischte Web und Windows Client 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Caesa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Fahrplanausschreibungssystems für LBSL (London Bus Service Limited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Sim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rogramm zum Simulieren chemischer Prozesse anhand von realen Erfahrungswer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9i, Java Swing, JDBC, JNI, Java, PL/SQL, Eclipse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Praktikum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astVi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Visualisieren und vergleichen vo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8 und 9i, PL/SQL, Oracle Web Server (Tomcat Basis)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6721E446" w14:textId="77777777" w:rsidR="0000213A" w:rsidRDefault="0000213A">
      <w:pPr>
        <w:tabs>
          <w:tab w:val="clear" w:pos="2551"/>
          <w:tab w:val="clear" w:pos="2778"/>
        </w:tabs>
        <w:suppressAutoHyphens w:val="0"/>
      </w:pPr>
      <w:r>
        <w:br w:type="page"/>
      </w:r>
    </w:p>
    <w:p w14:paraId="3480C9E0" w14:textId="77777777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0213A">
        <w:rPr>
          <w:lang w:val="de-DE"/>
        </w:rPr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593F53F6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r w:rsidR="00010063" w:rsidRPr="00776BDF">
        <w:t>sequenzielle</w:t>
      </w:r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00213A" w:rsidRDefault="00B27B32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4BD08D15" w:rsidR="00B27B32" w:rsidRPr="006E07ED" w:rsidRDefault="00B36C03" w:rsidP="009B4286">
      <w:pPr>
        <w:rPr>
          <w:lang w:val="en-GB"/>
        </w:rPr>
      </w:pPr>
      <w:r w:rsidRPr="00B36C03">
        <w:rPr>
          <w:noProof/>
          <w:lang w:val="en-GB"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für Web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Kompaktkur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Deep learning mit Python und Kera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Python und Machine Lear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Softwareentwicklung mit Spr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Webanwendungssicherheit/OWASP Top 10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ASP.NET MVC5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11g RAC: Real Application Cluster für 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Database 10g: Performance Tu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10063">
        <w:rPr>
          <w:lang w:val="de-DE"/>
        </w:rPr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K</w:t>
      </w:r>
      <w:r w:rsidR="00B27B32" w:rsidRPr="0000213A">
        <w:t>enntnis</w:t>
      </w:r>
      <w:r w:rsidR="00C042B6" w:rsidRPr="0000213A">
        <w:t>s</w:t>
      </w:r>
      <w:r w:rsidR="00B27B32" w:rsidRPr="0000213A">
        <w:t>e</w:t>
      </w:r>
      <w:proofErr w:type="spellEnd"/>
    </w:p>
    <w:p w14:paraId="533ADB46" w14:textId="1EA215F5" w:rsidR="00B27B32" w:rsidRPr="006E07ED" w:rsidRDefault="00B36C03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B36C03">
        <w:rPr>
          <w:noProof/>
          <w:lang w:val="en-GB"/>
        </w:rPr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Oracle, PostgreSql, Microsoft SQL Serv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git, SVN, TFS, CV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JUnit, Mockito, NUnit, xUnit, MOQ, FluentAssertions, Build Server Umgebungen Jenkins, Bamboo und TF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Windows Server, Ubuntu / Debian Linux, Dock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Deutsch - Muttersprache, Englisch - sehr gute Kenntnisse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08C7" w14:textId="77777777" w:rsidR="00FA3CCF" w:rsidRDefault="00FA3CCF">
      <w:r>
        <w:separator/>
      </w:r>
    </w:p>
  </w:endnote>
  <w:endnote w:type="continuationSeparator" w:id="0">
    <w:p w14:paraId="1E8FEB2E" w14:textId="77777777" w:rsidR="00FA3CCF" w:rsidRDefault="00FA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16. Dezem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16. Dezem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C928" w14:textId="77777777" w:rsidR="00FA3CCF" w:rsidRDefault="00FA3CCF">
      <w:r>
        <w:separator/>
      </w:r>
    </w:p>
  </w:footnote>
  <w:footnote w:type="continuationSeparator" w:id="0">
    <w:p w14:paraId="5ED952EE" w14:textId="77777777" w:rsidR="00FA3CCF" w:rsidRDefault="00FA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130367327">
    <w:abstractNumId w:val="0"/>
  </w:num>
  <w:num w:numId="2" w16cid:durableId="1172184029">
    <w:abstractNumId w:val="1"/>
  </w:num>
  <w:num w:numId="3" w16cid:durableId="492986956">
    <w:abstractNumId w:val="2"/>
  </w:num>
  <w:num w:numId="4" w16cid:durableId="1532064005">
    <w:abstractNumId w:val="3"/>
  </w:num>
  <w:num w:numId="5" w16cid:durableId="53234631">
    <w:abstractNumId w:val="4"/>
  </w:num>
  <w:num w:numId="6" w16cid:durableId="673460493">
    <w:abstractNumId w:val="5"/>
  </w:num>
  <w:num w:numId="7" w16cid:durableId="889458271">
    <w:abstractNumId w:val="6"/>
  </w:num>
  <w:num w:numId="8" w16cid:durableId="18239588">
    <w:abstractNumId w:val="7"/>
  </w:num>
  <w:num w:numId="9" w16cid:durableId="866140560">
    <w:abstractNumId w:val="8"/>
  </w:num>
  <w:num w:numId="10" w16cid:durableId="1561667598">
    <w:abstractNumId w:val="9"/>
  </w:num>
  <w:num w:numId="11" w16cid:durableId="272444028">
    <w:abstractNumId w:val="10"/>
  </w:num>
  <w:num w:numId="12" w16cid:durableId="580912947">
    <w:abstractNumId w:val="11"/>
  </w:num>
  <w:num w:numId="13" w16cid:durableId="1552762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0213A"/>
    <w:rsid w:val="00010063"/>
    <w:rsid w:val="00021B80"/>
    <w:rsid w:val="000629FE"/>
    <w:rsid w:val="00075427"/>
    <w:rsid w:val="000E2161"/>
    <w:rsid w:val="000E494D"/>
    <w:rsid w:val="001160AD"/>
    <w:rsid w:val="001A19C3"/>
    <w:rsid w:val="001E10AE"/>
    <w:rsid w:val="001E7E17"/>
    <w:rsid w:val="002072FD"/>
    <w:rsid w:val="002079C0"/>
    <w:rsid w:val="00285B89"/>
    <w:rsid w:val="002A623E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B46F2"/>
    <w:rsid w:val="003C4218"/>
    <w:rsid w:val="003D2CB6"/>
    <w:rsid w:val="003E6235"/>
    <w:rsid w:val="00411290"/>
    <w:rsid w:val="00433A6C"/>
    <w:rsid w:val="00447C12"/>
    <w:rsid w:val="0046054B"/>
    <w:rsid w:val="00464A91"/>
    <w:rsid w:val="004953E3"/>
    <w:rsid w:val="004A31B2"/>
    <w:rsid w:val="004C79CB"/>
    <w:rsid w:val="004D6775"/>
    <w:rsid w:val="004E4A1F"/>
    <w:rsid w:val="004F3BFE"/>
    <w:rsid w:val="004F7D49"/>
    <w:rsid w:val="005038A4"/>
    <w:rsid w:val="00513689"/>
    <w:rsid w:val="005166CB"/>
    <w:rsid w:val="00540462"/>
    <w:rsid w:val="0055020E"/>
    <w:rsid w:val="00580423"/>
    <w:rsid w:val="0059272B"/>
    <w:rsid w:val="0059283D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22A81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15E3D"/>
    <w:rsid w:val="009407BF"/>
    <w:rsid w:val="00965E58"/>
    <w:rsid w:val="009B4286"/>
    <w:rsid w:val="009D35A0"/>
    <w:rsid w:val="009D3FBA"/>
    <w:rsid w:val="009F7A49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36C03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16317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73A9D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3CCF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91</cp:revision>
  <cp:lastPrinted>2016-03-24T16:43:00Z</cp:lastPrinted>
  <dcterms:created xsi:type="dcterms:W3CDTF">2014-09-02T17:44:00Z</dcterms:created>
  <dcterms:modified xsi:type="dcterms:W3CDTF">2023-12-16T20:19:00Z</dcterms:modified>
</cp:coreProperties>
</file>